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2E42" w14:textId="77777777" w:rsidR="00E67E69" w:rsidRPr="008612EF" w:rsidRDefault="005A69EB" w:rsidP="00E67E69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sz w:val="48"/>
        </w:rPr>
        <w:t>簡易コンポスト</w:t>
      </w:r>
      <w:r w:rsidR="00E67E69" w:rsidRPr="008612EF">
        <w:rPr>
          <w:rFonts w:asciiTheme="majorEastAsia" w:eastAsiaTheme="majorEastAsia" w:hAnsiTheme="majorEastAsia" w:hint="eastAsia"/>
          <w:b/>
          <w:sz w:val="48"/>
        </w:rPr>
        <w:t>購入助成について</w:t>
      </w:r>
    </w:p>
    <w:p w14:paraId="28D650D3" w14:textId="77777777" w:rsidR="007D7E5C" w:rsidRDefault="007D7E5C"/>
    <w:p w14:paraId="40E786FE" w14:textId="77777777"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>余市町では、ごみの減量化（堆肥化）の推進を図るため、家庭用</w:t>
      </w:r>
      <w:r w:rsidR="005A69EB">
        <w:rPr>
          <w:rFonts w:hint="eastAsia"/>
          <w:sz w:val="24"/>
        </w:rPr>
        <w:t>コンポスト</w:t>
      </w:r>
      <w:r w:rsidRPr="008612EF">
        <w:rPr>
          <w:rFonts w:hint="eastAsia"/>
          <w:sz w:val="24"/>
        </w:rPr>
        <w:t>を購入する方に対してその費用の一部を補助します。</w:t>
      </w:r>
    </w:p>
    <w:p w14:paraId="0D329E09" w14:textId="77777777" w:rsidR="007D7E5C" w:rsidRPr="008612EF" w:rsidRDefault="007D7E5C">
      <w:pPr>
        <w:rPr>
          <w:sz w:val="24"/>
        </w:rPr>
      </w:pPr>
    </w:p>
    <w:p w14:paraId="69E577FD" w14:textId="77777777"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>◎助成対象者　町内に居住している方。（事業所等は除く）</w:t>
      </w:r>
    </w:p>
    <w:p w14:paraId="23391202" w14:textId="77777777" w:rsidR="007303B8" w:rsidRPr="007303B8" w:rsidRDefault="007303B8" w:rsidP="007303B8">
      <w:pPr>
        <w:ind w:leftChars="782" w:left="1977" w:firstLineChars="1" w:firstLine="2"/>
        <w:rPr>
          <w:sz w:val="20"/>
        </w:rPr>
      </w:pPr>
      <w:r w:rsidRPr="007303B8">
        <w:rPr>
          <w:rFonts w:hint="eastAsia"/>
          <w:sz w:val="20"/>
        </w:rPr>
        <w:t>１世帯につき１個まで、同居世帯は１世帯とみなします。</w:t>
      </w:r>
    </w:p>
    <w:p w14:paraId="5F749C2F" w14:textId="77777777" w:rsidR="007D7E5C" w:rsidRPr="007303B8" w:rsidRDefault="005A69EB" w:rsidP="007303B8">
      <w:pPr>
        <w:ind w:leftChars="782" w:left="1977" w:firstLineChars="1" w:firstLine="2"/>
        <w:rPr>
          <w:sz w:val="20"/>
        </w:rPr>
      </w:pPr>
      <w:r w:rsidRPr="007303B8">
        <w:rPr>
          <w:rFonts w:hint="eastAsia"/>
          <w:sz w:val="20"/>
        </w:rPr>
        <w:t>屋外用コンポスト及び堆肥を使用できる土地を有している方。</w:t>
      </w:r>
    </w:p>
    <w:p w14:paraId="17989F87" w14:textId="77777777" w:rsidR="007D7E5C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◎対象処理機　</w:t>
      </w:r>
      <w:r w:rsidR="005A69EB">
        <w:rPr>
          <w:rFonts w:hint="eastAsia"/>
          <w:sz w:val="24"/>
        </w:rPr>
        <w:t>７千円相当の屋外用簡易コンポスト</w:t>
      </w:r>
    </w:p>
    <w:p w14:paraId="552CB976" w14:textId="77777777" w:rsidR="005A69EB" w:rsidRPr="008612EF" w:rsidRDefault="005A69EB">
      <w:pPr>
        <w:rPr>
          <w:sz w:val="24"/>
        </w:rPr>
      </w:pPr>
      <w:r>
        <w:rPr>
          <w:rFonts w:hint="eastAsia"/>
          <w:sz w:val="24"/>
        </w:rPr>
        <w:t xml:space="preserve">　　　　　　　（機種は町が指定したものになります。）</w:t>
      </w:r>
    </w:p>
    <w:p w14:paraId="2FD3BF48" w14:textId="77777777" w:rsidR="007D7E5C" w:rsidRPr="008612EF" w:rsidRDefault="005A69EB">
      <w:pPr>
        <w:rPr>
          <w:sz w:val="24"/>
        </w:rPr>
      </w:pPr>
      <w:r>
        <w:rPr>
          <w:rFonts w:hint="eastAsia"/>
          <w:sz w:val="24"/>
        </w:rPr>
        <w:t>◎自己負担</w:t>
      </w:r>
      <w:r w:rsidR="007D7E5C" w:rsidRPr="008612EF">
        <w:rPr>
          <w:rFonts w:hint="eastAsia"/>
          <w:sz w:val="24"/>
        </w:rPr>
        <w:t xml:space="preserve">額　</w:t>
      </w:r>
      <w:r>
        <w:rPr>
          <w:rFonts w:hint="eastAsia"/>
          <w:sz w:val="24"/>
        </w:rPr>
        <w:t>３千円</w:t>
      </w:r>
    </w:p>
    <w:p w14:paraId="695DF7B5" w14:textId="77777777"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>◎申請手続　　下記申請書を受付窓口に提出してください。</w:t>
      </w:r>
    </w:p>
    <w:p w14:paraId="54F4D0B1" w14:textId="77777777"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窓口　余市町役場（２階）環境対策課</w:t>
      </w:r>
    </w:p>
    <w:p w14:paraId="4EF6EC65" w14:textId="77777777"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　　　中央公民館</w:t>
      </w:r>
    </w:p>
    <w:p w14:paraId="71D7AD37" w14:textId="77777777"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　　　福祉センター</w:t>
      </w:r>
    </w:p>
    <w:p w14:paraId="7A1CFE9A" w14:textId="77777777" w:rsidR="007D7E5C" w:rsidRDefault="007D7E5C">
      <w:pPr>
        <w:rPr>
          <w:sz w:val="18"/>
        </w:rPr>
      </w:pPr>
      <w:r>
        <w:rPr>
          <w:rFonts w:hint="eastAsia"/>
        </w:rPr>
        <w:t xml:space="preserve">　　　　　　　</w:t>
      </w:r>
      <w:r w:rsidR="009C2D65" w:rsidRPr="009C2D65">
        <w:rPr>
          <w:rFonts w:hint="eastAsia"/>
          <w:sz w:val="18"/>
        </w:rPr>
        <w:t>※</w:t>
      </w:r>
      <w:r w:rsidR="00E67E69" w:rsidRPr="009C2D65">
        <w:rPr>
          <w:rFonts w:hint="eastAsia"/>
          <w:sz w:val="18"/>
        </w:rPr>
        <w:t>購入方法の</w:t>
      </w:r>
      <w:r w:rsidRPr="009C2D65">
        <w:rPr>
          <w:rFonts w:hint="eastAsia"/>
          <w:sz w:val="18"/>
        </w:rPr>
        <w:t>詳細については、</w:t>
      </w:r>
      <w:r w:rsidR="00E67E69" w:rsidRPr="009C2D65">
        <w:rPr>
          <w:rFonts w:hint="eastAsia"/>
          <w:sz w:val="18"/>
        </w:rPr>
        <w:t>助成決定の通知の際にお知らせいたします。</w:t>
      </w:r>
    </w:p>
    <w:p w14:paraId="4560623D" w14:textId="77777777" w:rsidR="009C2D65" w:rsidRPr="009C2D65" w:rsidRDefault="009C2D65">
      <w:pPr>
        <w:rPr>
          <w:sz w:val="18"/>
        </w:rPr>
      </w:pPr>
      <w:r>
        <w:rPr>
          <w:rFonts w:hint="eastAsia"/>
          <w:sz w:val="18"/>
        </w:rPr>
        <w:t xml:space="preserve">　　　　　　　　※応募が多数の場合、抽選となる場合があります。</w:t>
      </w:r>
    </w:p>
    <w:p w14:paraId="1DA5A796" w14:textId="77777777" w:rsidR="008612EF" w:rsidRDefault="00890B53" w:rsidP="008612EF">
      <w:pPr>
        <w:rPr>
          <w:sz w:val="24"/>
        </w:rPr>
      </w:pPr>
      <w:r>
        <w:rPr>
          <w:rFonts w:hint="eastAsia"/>
          <w:sz w:val="24"/>
        </w:rPr>
        <w:t>◎受付期間　　令和５</w:t>
      </w:r>
      <w:r w:rsidR="00E67E69" w:rsidRPr="008612EF">
        <w:rPr>
          <w:rFonts w:hint="eastAsia"/>
          <w:sz w:val="24"/>
        </w:rPr>
        <w:t>年５月１日～５月３１日</w:t>
      </w:r>
    </w:p>
    <w:p w14:paraId="771AEEC5" w14:textId="77777777" w:rsidR="00E67E69" w:rsidRPr="008612EF" w:rsidRDefault="00E67E69" w:rsidP="008612EF">
      <w:pPr>
        <w:ind w:firstLineChars="600" w:firstLine="1697"/>
        <w:rPr>
          <w:sz w:val="24"/>
        </w:rPr>
      </w:pPr>
      <w:r w:rsidRPr="008612EF">
        <w:rPr>
          <w:rFonts w:hint="eastAsia"/>
          <w:sz w:val="24"/>
        </w:rPr>
        <w:t>（</w:t>
      </w:r>
      <w:r w:rsidR="008612EF">
        <w:rPr>
          <w:rFonts w:hint="eastAsia"/>
          <w:sz w:val="24"/>
        </w:rPr>
        <w:t>各</w:t>
      </w:r>
      <w:r w:rsidRPr="008612EF">
        <w:rPr>
          <w:rFonts w:hint="eastAsia"/>
          <w:sz w:val="24"/>
        </w:rPr>
        <w:t>施設</w:t>
      </w:r>
      <w:r w:rsidR="008612EF">
        <w:rPr>
          <w:rFonts w:hint="eastAsia"/>
          <w:sz w:val="24"/>
        </w:rPr>
        <w:t>の</w:t>
      </w:r>
      <w:r w:rsidRPr="008612EF">
        <w:rPr>
          <w:rFonts w:hint="eastAsia"/>
          <w:sz w:val="24"/>
        </w:rPr>
        <w:t>開庁時間のみ受付）</w:t>
      </w:r>
    </w:p>
    <w:p w14:paraId="5F46EE21" w14:textId="77777777" w:rsidR="00E67E69" w:rsidRPr="008612EF" w:rsidRDefault="009C2D65">
      <w:pPr>
        <w:rPr>
          <w:sz w:val="24"/>
        </w:rPr>
      </w:pPr>
      <w:r w:rsidRPr="008612EF">
        <w:rPr>
          <w:rFonts w:hint="eastAsia"/>
          <w:sz w:val="24"/>
        </w:rPr>
        <w:t>◎お問合せ　　余市町役場民生部環境対策課廃棄物対策グループまで</w:t>
      </w:r>
    </w:p>
    <w:p w14:paraId="3F2A5DDA" w14:textId="77777777" w:rsidR="009C2D65" w:rsidRPr="008612EF" w:rsidRDefault="009C2D65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ＴＥＬ　２１－２１１８</w:t>
      </w:r>
    </w:p>
    <w:p w14:paraId="575F4352" w14:textId="77777777" w:rsidR="009C2D65" w:rsidRDefault="009C2D65"/>
    <w:p w14:paraId="7CA6736E" w14:textId="77777777" w:rsidR="009C2D65" w:rsidRDefault="009C2D65" w:rsidP="005A69EB">
      <w:pPr>
        <w:jc w:val="center"/>
      </w:pPr>
      <w:r>
        <w:rPr>
          <w:rFonts w:hint="eastAsia"/>
        </w:rPr>
        <w:t>―――――――――――――――切</w:t>
      </w:r>
      <w:r w:rsidR="008612EF">
        <w:rPr>
          <w:rFonts w:hint="eastAsia"/>
        </w:rPr>
        <w:t>り</w:t>
      </w:r>
      <w:r>
        <w:rPr>
          <w:rFonts w:hint="eastAsia"/>
        </w:rPr>
        <w:t>取</w:t>
      </w:r>
      <w:r w:rsidR="008612EF">
        <w:rPr>
          <w:rFonts w:hint="eastAsia"/>
        </w:rPr>
        <w:t>り</w:t>
      </w:r>
      <w:r>
        <w:rPr>
          <w:rFonts w:hint="eastAsia"/>
        </w:rPr>
        <w:t>線―――――――――――――――</w:t>
      </w:r>
    </w:p>
    <w:p w14:paraId="18A75094" w14:textId="77777777" w:rsidR="009C2D65" w:rsidRDefault="005A69EB" w:rsidP="009C2D65">
      <w:pPr>
        <w:jc w:val="center"/>
        <w:rPr>
          <w:sz w:val="32"/>
        </w:rPr>
      </w:pPr>
      <w:r>
        <w:rPr>
          <w:rFonts w:hint="eastAsia"/>
          <w:sz w:val="32"/>
        </w:rPr>
        <w:t>簡易コンポスト</w:t>
      </w:r>
      <w:r w:rsidR="009C2D65" w:rsidRPr="009C2D65">
        <w:rPr>
          <w:rFonts w:hint="eastAsia"/>
          <w:sz w:val="32"/>
        </w:rPr>
        <w:t>購入助成申請書</w:t>
      </w:r>
    </w:p>
    <w:p w14:paraId="65CAFCEE" w14:textId="77777777" w:rsidR="008612EF" w:rsidRPr="008612EF" w:rsidRDefault="008612EF" w:rsidP="009C2D65">
      <w:pPr>
        <w:jc w:val="center"/>
      </w:pPr>
    </w:p>
    <w:p w14:paraId="37561505" w14:textId="77777777" w:rsidR="009C2D65" w:rsidRDefault="009C2D65" w:rsidP="009C2D65">
      <w:pPr>
        <w:jc w:val="right"/>
      </w:pPr>
      <w:r>
        <w:rPr>
          <w:rFonts w:hint="eastAsia"/>
        </w:rPr>
        <w:t>年　　月　　日</w:t>
      </w:r>
    </w:p>
    <w:p w14:paraId="7C71437E" w14:textId="77777777" w:rsidR="009C2D65" w:rsidRDefault="009C2D65" w:rsidP="009C2D65">
      <w:pPr>
        <w:ind w:firstLineChars="100" w:firstLine="253"/>
      </w:pPr>
      <w:r>
        <w:rPr>
          <w:rFonts w:hint="eastAsia"/>
        </w:rPr>
        <w:t>余市町長　様</w:t>
      </w:r>
    </w:p>
    <w:p w14:paraId="20374172" w14:textId="77777777" w:rsidR="009C2D65" w:rsidRDefault="009C2D65" w:rsidP="009C2D65"/>
    <w:p w14:paraId="02D671E2" w14:textId="77777777" w:rsidR="009C2D65" w:rsidRPr="009C2D65" w:rsidRDefault="009C2D65" w:rsidP="009C2D65">
      <w:pPr>
        <w:ind w:firstLineChars="2200" w:firstLine="5562"/>
        <w:rPr>
          <w:u w:val="single"/>
        </w:rPr>
      </w:pPr>
      <w:r w:rsidRPr="009C2D65">
        <w:rPr>
          <w:rFonts w:hint="eastAsia"/>
          <w:u w:val="single"/>
        </w:rPr>
        <w:t xml:space="preserve">住　所　　　　　　　　　　　　</w:t>
      </w:r>
    </w:p>
    <w:p w14:paraId="77DB98CE" w14:textId="77777777" w:rsidR="009C2D65" w:rsidRDefault="009C2D65" w:rsidP="009C2D65">
      <w:pPr>
        <w:ind w:firstLineChars="1800" w:firstLine="4551"/>
      </w:pPr>
      <w:r>
        <w:rPr>
          <w:rFonts w:hint="eastAsia"/>
        </w:rPr>
        <w:t xml:space="preserve">申請者　</w:t>
      </w:r>
      <w:r w:rsidRPr="009C2D65">
        <w:rPr>
          <w:rFonts w:hint="eastAsia"/>
          <w:u w:val="single"/>
        </w:rPr>
        <w:t xml:space="preserve">氏　名　　　　　　　　　　　　</w:t>
      </w:r>
    </w:p>
    <w:p w14:paraId="3E820F66" w14:textId="77777777" w:rsidR="009C2D65" w:rsidRDefault="009C2D65" w:rsidP="009C2D65">
      <w:pPr>
        <w:ind w:firstLineChars="2200" w:firstLine="5562"/>
        <w:rPr>
          <w:u w:val="single"/>
        </w:rPr>
      </w:pPr>
      <w:r w:rsidRPr="009C2D65">
        <w:rPr>
          <w:rFonts w:hint="eastAsia"/>
          <w:u w:val="single"/>
        </w:rPr>
        <w:t xml:space="preserve">電　話　　　　　　　　　　　　</w:t>
      </w:r>
    </w:p>
    <w:p w14:paraId="1E959080" w14:textId="77777777" w:rsidR="009C2D65" w:rsidRDefault="009C2D65" w:rsidP="009C2D65">
      <w:pPr>
        <w:rPr>
          <w:u w:val="single"/>
        </w:rPr>
      </w:pPr>
    </w:p>
    <w:p w14:paraId="6AD54D2C" w14:textId="77777777" w:rsidR="009C2D65" w:rsidRPr="009C2D65" w:rsidRDefault="005A69EB" w:rsidP="009C2D65">
      <w:r>
        <w:rPr>
          <w:rFonts w:hint="eastAsia"/>
        </w:rPr>
        <w:t xml:space="preserve">　簡易コンポスト</w:t>
      </w:r>
      <w:r w:rsidR="009C2D65">
        <w:rPr>
          <w:rFonts w:hint="eastAsia"/>
        </w:rPr>
        <w:t>購入助成を受けたく、申請します。</w:t>
      </w:r>
    </w:p>
    <w:sectPr w:rsidR="009C2D65" w:rsidRPr="009C2D65" w:rsidSect="001F70BE">
      <w:pgSz w:w="11906" w:h="16838" w:code="9"/>
      <w:pgMar w:top="1418" w:right="1134" w:bottom="1134" w:left="1418" w:header="851" w:footer="992" w:gutter="0"/>
      <w:cols w:space="425"/>
      <w:docGrid w:type="linesAndChars" w:linePitch="40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00B0" w14:textId="77777777" w:rsidR="00F84480" w:rsidRDefault="00F84480" w:rsidP="00F84480">
      <w:r>
        <w:separator/>
      </w:r>
    </w:p>
  </w:endnote>
  <w:endnote w:type="continuationSeparator" w:id="0">
    <w:p w14:paraId="2679E2FC" w14:textId="77777777" w:rsidR="00F84480" w:rsidRDefault="00F84480" w:rsidP="00F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868D" w14:textId="77777777" w:rsidR="00F84480" w:rsidRDefault="00F84480" w:rsidP="00F84480">
      <w:r>
        <w:separator/>
      </w:r>
    </w:p>
  </w:footnote>
  <w:footnote w:type="continuationSeparator" w:id="0">
    <w:p w14:paraId="11A91EF6" w14:textId="77777777" w:rsidR="00F84480" w:rsidRDefault="00F84480" w:rsidP="00F84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B2"/>
    <w:rsid w:val="001F70BE"/>
    <w:rsid w:val="004C5A2D"/>
    <w:rsid w:val="005A69EB"/>
    <w:rsid w:val="00632BB2"/>
    <w:rsid w:val="007303B8"/>
    <w:rsid w:val="007D7E5C"/>
    <w:rsid w:val="008612EF"/>
    <w:rsid w:val="00890B53"/>
    <w:rsid w:val="009C2D65"/>
    <w:rsid w:val="00A225DD"/>
    <w:rsid w:val="00E67E69"/>
    <w:rsid w:val="00F84480"/>
    <w:rsid w:val="00F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5EAC80"/>
  <w15:chartTrackingRefBased/>
  <w15:docId w15:val="{EF2AD141-7CEC-46B3-8F41-826576FF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2D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480"/>
  </w:style>
  <w:style w:type="paragraph" w:styleId="a7">
    <w:name w:val="footer"/>
    <w:basedOn w:val="a"/>
    <w:link w:val="a8"/>
    <w:uiPriority w:val="99"/>
    <w:unhideWhenUsed/>
    <w:rsid w:val="00F84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C8A1-6373-4D51-B377-B33E4A2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芳和</dc:creator>
  <cp:keywords/>
  <dc:description/>
  <cp:lastModifiedBy>山本 芳和</cp:lastModifiedBy>
  <cp:revision>2</cp:revision>
  <cp:lastPrinted>2022-04-19T03:48:00Z</cp:lastPrinted>
  <dcterms:created xsi:type="dcterms:W3CDTF">2023-04-13T05:46:00Z</dcterms:created>
  <dcterms:modified xsi:type="dcterms:W3CDTF">2023-04-13T05:46:00Z</dcterms:modified>
</cp:coreProperties>
</file>